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F1C7" w14:textId="77777777" w:rsidR="00FE059D" w:rsidRPr="00424953" w:rsidRDefault="004B2CAA" w:rsidP="00285421">
      <w:pPr>
        <w:pStyle w:val="Heading1"/>
        <w:spacing w:before="0"/>
        <w:jc w:val="center"/>
        <w:rPr>
          <w:rFonts w:asciiTheme="minorHAnsi" w:hAnsiTheme="minorHAnsi" w:cstheme="minorHAnsi"/>
          <w:sz w:val="36"/>
          <w:szCs w:val="36"/>
        </w:rPr>
      </w:pPr>
      <w:r w:rsidRPr="00424953">
        <w:rPr>
          <w:rFonts w:asciiTheme="minorHAnsi" w:hAnsiTheme="minorHAnsi" w:cstheme="minorHAnsi"/>
          <w:sz w:val="36"/>
          <w:szCs w:val="36"/>
        </w:rPr>
        <w:t>Atlantic Indigenous Mentorship Network</w:t>
      </w:r>
    </w:p>
    <w:p w14:paraId="4BF74D93" w14:textId="196BFD23" w:rsidR="004B2CAA" w:rsidRDefault="00285421" w:rsidP="00285421">
      <w:pPr>
        <w:pStyle w:val="Heading1"/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aduate Student Gathering Application Form</w:t>
      </w:r>
    </w:p>
    <w:p w14:paraId="4C9C47C0" w14:textId="11F2E0D5" w:rsidR="00285421" w:rsidRPr="00424953" w:rsidRDefault="00285421" w:rsidP="00285421">
      <w:pPr>
        <w:jc w:val="center"/>
        <w:rPr>
          <w:i/>
          <w:iCs/>
          <w:color w:val="2F5496" w:themeColor="accent1" w:themeShade="BF"/>
          <w:sz w:val="26"/>
          <w:szCs w:val="26"/>
        </w:rPr>
      </w:pPr>
      <w:r w:rsidRPr="00424953">
        <w:rPr>
          <w:i/>
          <w:iCs/>
          <w:color w:val="2F5496" w:themeColor="accent1" w:themeShade="BF"/>
          <w:sz w:val="26"/>
          <w:szCs w:val="26"/>
        </w:rPr>
        <w:t>Happy Valley-Goose Bay, Labrador</w:t>
      </w:r>
    </w:p>
    <w:p w14:paraId="2DA8170F" w14:textId="39882E1F" w:rsidR="00285421" w:rsidRPr="00424953" w:rsidRDefault="00511D01" w:rsidP="00285421">
      <w:pPr>
        <w:jc w:val="center"/>
        <w:rPr>
          <w:b/>
          <w:bCs/>
          <w:color w:val="2F5496" w:themeColor="accent1" w:themeShade="BF"/>
          <w:sz w:val="26"/>
          <w:szCs w:val="26"/>
        </w:rPr>
      </w:pPr>
      <w:r>
        <w:rPr>
          <w:b/>
          <w:bCs/>
          <w:color w:val="2F5496" w:themeColor="accent1" w:themeShade="BF"/>
          <w:sz w:val="26"/>
          <w:szCs w:val="26"/>
        </w:rPr>
        <w:t>October 9</w:t>
      </w:r>
      <w:r w:rsidRPr="00511D01">
        <w:rPr>
          <w:b/>
          <w:bCs/>
          <w:color w:val="2F5496" w:themeColor="accent1" w:themeShade="BF"/>
          <w:sz w:val="26"/>
          <w:szCs w:val="26"/>
          <w:vertAlign w:val="superscript"/>
        </w:rPr>
        <w:t>th</w:t>
      </w:r>
      <w:r>
        <w:rPr>
          <w:b/>
          <w:bCs/>
          <w:color w:val="2F5496" w:themeColor="accent1" w:themeShade="BF"/>
          <w:sz w:val="26"/>
          <w:szCs w:val="26"/>
        </w:rPr>
        <w:t>-13</w:t>
      </w:r>
      <w:r w:rsidRPr="00511D01">
        <w:rPr>
          <w:b/>
          <w:bCs/>
          <w:color w:val="2F5496" w:themeColor="accent1" w:themeShade="BF"/>
          <w:sz w:val="26"/>
          <w:szCs w:val="26"/>
          <w:vertAlign w:val="superscript"/>
        </w:rPr>
        <w:t>th</w:t>
      </w:r>
      <w:r>
        <w:rPr>
          <w:b/>
          <w:bCs/>
          <w:color w:val="2F5496" w:themeColor="accent1" w:themeShade="BF"/>
          <w:sz w:val="26"/>
          <w:szCs w:val="26"/>
        </w:rPr>
        <w:t>, 2022</w:t>
      </w:r>
    </w:p>
    <w:p w14:paraId="4FF89086" w14:textId="7AC506B0" w:rsidR="00777279" w:rsidRPr="00E36375" w:rsidRDefault="00777279">
      <w:pPr>
        <w:rPr>
          <w:rFonts w:asciiTheme="minorHAnsi" w:hAnsiTheme="minorHAnsi" w:cstheme="minorHAnsi"/>
        </w:rPr>
      </w:pPr>
    </w:p>
    <w:p w14:paraId="35C73F28" w14:textId="6AB661F6" w:rsidR="006B0D5A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he Atlantic Indigenous Mentorship Network is </w:t>
      </w:r>
      <w:r w:rsid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excited to announce that we will be hosting an Indigenous graduate student gathering from </w:t>
      </w:r>
      <w:r w:rsidR="00511D01" w:rsidRPr="00511D0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October 9</w:t>
      </w:r>
      <w:r w:rsidR="00511D01" w:rsidRPr="00511D0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511D01" w:rsidRPr="00511D0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-13</w:t>
      </w:r>
      <w:r w:rsidR="00511D01" w:rsidRPr="00511D0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511D01" w:rsidRPr="00511D0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, 2022</w:t>
      </w:r>
      <w:r w:rsid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in Happy Valley-Goose Bay, Labrador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11BA7464" w14:textId="77777777" w:rsidR="006B0D5A" w:rsidRDefault="006B0D5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42AA2A39" w14:textId="2B8D1AB8" w:rsidR="008162B9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</w:t>
      </w:r>
      <w:r w:rsidR="006B0D5A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he gathering will bring together </w:t>
      </w:r>
      <w:r w:rsidR="000C2A54"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Indigenous</w:t>
      </w:r>
      <w:r w:rsidR="006B0D5A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0C2A54"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graduate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trainees</w:t>
      </w:r>
      <w:r w:rsidR="008162B9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0520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in</w:t>
      </w:r>
      <w:r w:rsidR="001408F0" w:rsidRPr="001408F0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the Atlantic region</w:t>
      </w:r>
      <w:r w:rsidR="001408F0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Priority will be given to Indigenous graduate trainees who are currently working within the Atlantic region and who are </w:t>
      </w:r>
      <w:r w:rsid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undertaking Indigenous health research that serves to benefit Indigenous communities in Atlantic Canada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6A8A9AFD" w14:textId="77777777" w:rsidR="008162B9" w:rsidRDefault="008162B9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6B893970" w14:textId="49A026C6" w:rsidR="008162B9" w:rsidRDefault="008162B9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he gathering will provide the opportunity to:</w:t>
      </w:r>
      <w:r w:rsidR="00C71E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1) learn from </w:t>
      </w:r>
      <w:r w:rsidR="00A25A5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nd with other Indigenous graduate students in the region, as well as</w:t>
      </w:r>
      <w:r w:rsidR="00C71E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from Indigenous scholars regarding challenges and opportunities related to graduate health research; 2) learn from local elders and knowledge-keepers about the importance of traditional knowledge in Labrador; 3) attend sessions related to </w:t>
      </w:r>
      <w:r w:rsidR="006C25B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cademic writing</w:t>
      </w:r>
      <w:r w:rsidR="00C71E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, time management </w:t>
      </w:r>
      <w:r w:rsidR="00631DD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nd professional development. </w:t>
      </w:r>
    </w:p>
    <w:p w14:paraId="276F4BB6" w14:textId="77777777" w:rsidR="008162B9" w:rsidRDefault="008162B9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1824C58B" w14:textId="70CC4C17" w:rsidR="00456CEA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Limited </w:t>
      </w:r>
      <w:r w:rsidR="009734B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ravel 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funds are available. </w:t>
      </w:r>
      <w:r w:rsidR="009734B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Unless otherwise approved, funding will be provided for travel within the Atlantic provinces only.</w:t>
      </w:r>
    </w:p>
    <w:p w14:paraId="68900DF5" w14:textId="797456BA" w:rsidR="002B2191" w:rsidRDefault="002B2191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7F301EE5" w14:textId="45BE285C" w:rsidR="002B2191" w:rsidRPr="002B2191" w:rsidRDefault="002B2191" w:rsidP="00456CEA">
      <w:r>
        <w:rPr>
          <w:rFonts w:ascii="Calibri" w:hAnsi="Calibri" w:cs="Calibri"/>
          <w:color w:val="000000"/>
        </w:rPr>
        <w:t>*</w:t>
      </w:r>
      <w:r w:rsidRPr="002B2191">
        <w:rPr>
          <w:rFonts w:ascii="Calibri" w:hAnsi="Calibri" w:cs="Calibri"/>
          <w:color w:val="000000"/>
        </w:rPr>
        <w:t>Please note that there are events happening within Happy Valley-Goose Bay the weekend of October 8th-9th, such as</w:t>
      </w:r>
      <w:r w:rsidRPr="002B2191">
        <w:rPr>
          <w:rFonts w:ascii="Calibri" w:hAnsi="Calibri" w:cs="Calibri"/>
          <w:color w:val="000000"/>
          <w:bdr w:val="none" w:sz="0" w:space="0" w:color="auto" w:frame="1"/>
        </w:rPr>
        <w:t> </w:t>
      </w:r>
      <w:hyperlink r:id="rId8" w:tgtFrame="_blank" w:tooltip="https://www.newfoundlandlabrador.com/plan-and-book/festivals-and-events/20854673" w:history="1">
        <w:r w:rsidRPr="002B2191">
          <w:rPr>
            <w:rStyle w:val="Hyperlink"/>
            <w:rFonts w:ascii="Calibri" w:hAnsi="Calibri" w:cs="Calibri"/>
            <w:bdr w:val="none" w:sz="0" w:space="0" w:color="auto" w:frame="1"/>
          </w:rPr>
          <w:t>the Trapline Marathon</w:t>
        </w:r>
      </w:hyperlink>
      <w:r w:rsidRPr="002B2191">
        <w:rPr>
          <w:rFonts w:ascii="Calibri" w:hAnsi="Calibri" w:cs="Calibri"/>
          <w:color w:val="000000"/>
        </w:rPr>
        <w:t>. If you wish to travel on the 7</w:t>
      </w:r>
      <w:r w:rsidRPr="002B2191">
        <w:rPr>
          <w:rFonts w:ascii="Calibri" w:hAnsi="Calibri" w:cs="Calibri"/>
          <w:color w:val="000000"/>
          <w:bdr w:val="none" w:sz="0" w:space="0" w:color="auto" w:frame="1"/>
          <w:vertAlign w:val="superscript"/>
        </w:rPr>
        <w:t>th</w:t>
      </w:r>
      <w:r w:rsidRPr="002B2191">
        <w:rPr>
          <w:rFonts w:ascii="Calibri" w:hAnsi="Calibri" w:cs="Calibri"/>
          <w:color w:val="000000"/>
          <w:bdr w:val="none" w:sz="0" w:space="0" w:color="auto" w:frame="1"/>
        </w:rPr>
        <w:t> or 8</w:t>
      </w:r>
      <w:r w:rsidRPr="002B2191">
        <w:rPr>
          <w:rFonts w:ascii="Calibri" w:hAnsi="Calibri" w:cs="Calibri"/>
          <w:color w:val="000000"/>
          <w:bdr w:val="none" w:sz="0" w:space="0" w:color="auto" w:frame="1"/>
          <w:vertAlign w:val="superscript"/>
        </w:rPr>
        <w:t>th</w:t>
      </w:r>
      <w:r w:rsidRPr="002B2191">
        <w:rPr>
          <w:rFonts w:ascii="Calibri" w:hAnsi="Calibri" w:cs="Calibri"/>
          <w:color w:val="000000"/>
          <w:bdr w:val="none" w:sz="0" w:space="0" w:color="auto" w:frame="1"/>
        </w:rPr>
        <w:t> of October, we will cover the flight cost, however the extra nights for accommodation </w:t>
      </w:r>
      <w:r w:rsidRPr="002B2191">
        <w:rPr>
          <w:rFonts w:ascii="Calibri" w:hAnsi="Calibri" w:cs="Calibri"/>
          <w:color w:val="000000"/>
          <w:u w:val="single"/>
          <w:bdr w:val="none" w:sz="0" w:space="0" w:color="auto" w:frame="1"/>
        </w:rPr>
        <w:t>will be the responsibility of the traveller</w:t>
      </w:r>
      <w:r w:rsidRPr="002B2191">
        <w:rPr>
          <w:rFonts w:ascii="Calibri" w:hAnsi="Calibri" w:cs="Calibri"/>
          <w:color w:val="000000"/>
          <w:bdr w:val="none" w:sz="0" w:space="0" w:color="auto" w:frame="1"/>
        </w:rPr>
        <w:t>. </w:t>
      </w:r>
    </w:p>
    <w:p w14:paraId="21F35A32" w14:textId="0FD7FAB9" w:rsidR="000504F8" w:rsidRDefault="000504F8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6179C2F6" w14:textId="0727A8D5" w:rsidR="000504F8" w:rsidRDefault="000504F8" w:rsidP="000504F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Consideration</w:t>
      </w:r>
      <w:r w:rsidR="00E74227">
        <w:rPr>
          <w:rFonts w:asciiTheme="minorHAnsi" w:hAnsiTheme="minorHAnsi" w:cstheme="minorHAnsi"/>
        </w:rPr>
        <w:t>s</w:t>
      </w:r>
      <w:r w:rsidR="00FC325D">
        <w:rPr>
          <w:rFonts w:asciiTheme="minorHAnsi" w:hAnsiTheme="minorHAnsi" w:cstheme="minorHAnsi"/>
        </w:rPr>
        <w:t xml:space="preserve"> – COVID-19</w:t>
      </w:r>
    </w:p>
    <w:p w14:paraId="293CB5B8" w14:textId="6568217D" w:rsidR="00226E3E" w:rsidRPr="001408F0" w:rsidRDefault="00401BF4" w:rsidP="00401BF4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1408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It is the responsibility of the traveller to monitor and adhere to COVID-19 travel restrictions</w:t>
      </w:r>
      <w:r w:rsidR="00226E3E" w:rsidRPr="001408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and public health guidelines</w:t>
      </w:r>
      <w:r w:rsidRPr="001408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.  </w:t>
      </w:r>
    </w:p>
    <w:p w14:paraId="32E1F0D6" w14:textId="77777777" w:rsidR="00A96565" w:rsidRDefault="00A96565" w:rsidP="00FD0EF6">
      <w:pPr>
        <w:rPr>
          <w:rFonts w:ascii="Calibri" w:hAnsi="Calibri" w:cs="Calibri"/>
          <w:color w:val="000000"/>
          <w:bdr w:val="none" w:sz="0" w:space="0" w:color="auto" w:frame="1"/>
        </w:rPr>
      </w:pPr>
    </w:p>
    <w:p w14:paraId="50DC9773" w14:textId="298EF1D5" w:rsidR="00FD0EF6" w:rsidRPr="00FE68C2" w:rsidRDefault="00E22115" w:rsidP="00FE68C2">
      <w:pPr>
        <w:rPr>
          <w:rFonts w:ascii="Arial" w:hAnsi="Arial" w:cs="Arial"/>
          <w:color w:val="535454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All travellers entering Newfoundland and Labrador are </w:t>
      </w:r>
      <w:r w:rsidR="0045026B">
        <w:rPr>
          <w:rFonts w:ascii="Calibri" w:hAnsi="Calibri" w:cs="Calibri"/>
          <w:color w:val="000000"/>
          <w:bdr w:val="none" w:sz="0" w:space="0" w:color="auto" w:frame="1"/>
        </w:rPr>
        <w:t xml:space="preserve">currently </w:t>
      </w:r>
      <w:r>
        <w:rPr>
          <w:rFonts w:ascii="Calibri" w:hAnsi="Calibri" w:cs="Calibri"/>
          <w:color w:val="000000"/>
          <w:bdr w:val="none" w:sz="0" w:space="0" w:color="auto" w:frame="1"/>
        </w:rPr>
        <w:t>required to</w:t>
      </w:r>
      <w:r w:rsidR="00FE68C2">
        <w:rPr>
          <w:rFonts w:ascii="Calibri" w:hAnsi="Calibri" w:cs="Calibri"/>
          <w:color w:val="000000"/>
          <w:bdr w:val="none" w:sz="0" w:space="0" w:color="auto" w:frame="1"/>
        </w:rPr>
        <w:t xml:space="preserve"> f</w:t>
      </w:r>
      <w:r w:rsidR="00FD0EF6" w:rsidRPr="00E22115">
        <w:rPr>
          <w:rFonts w:asciiTheme="minorHAnsi" w:hAnsiTheme="minorHAnsi" w:cstheme="minorHAnsi"/>
          <w:color w:val="000000" w:themeColor="text1"/>
        </w:rPr>
        <w:t>ollow </w:t>
      </w:r>
      <w:hyperlink r:id="rId9" w:history="1">
        <w:r w:rsidR="00FD0EF6" w:rsidRPr="00E22115">
          <w:rPr>
            <w:rStyle w:val="Hyperlink"/>
            <w:rFonts w:asciiTheme="minorHAnsi" w:eastAsiaTheme="majorEastAsia" w:hAnsiTheme="minorHAnsi" w:cstheme="minorHAnsi"/>
          </w:rPr>
          <w:t>public health guidelines</w:t>
        </w:r>
        <w:r w:rsidR="00FD0EF6" w:rsidRPr="00E22115">
          <w:rPr>
            <w:rStyle w:val="Hyperlink"/>
            <w:rFonts w:asciiTheme="minorHAnsi" w:hAnsiTheme="minorHAnsi" w:cstheme="minorHAnsi"/>
          </w:rPr>
          <w:t> </w:t>
        </w:r>
      </w:hyperlink>
      <w:r w:rsidR="00FD0EF6" w:rsidRPr="00E22115">
        <w:rPr>
          <w:rFonts w:asciiTheme="minorHAnsi" w:hAnsiTheme="minorHAnsi" w:cstheme="minorHAnsi"/>
          <w:color w:val="000000" w:themeColor="text1"/>
        </w:rPr>
        <w:t>during their stay.</w:t>
      </w:r>
    </w:p>
    <w:p w14:paraId="1E8AAD2F" w14:textId="77777777" w:rsidR="00A96565" w:rsidRPr="00E22115" w:rsidRDefault="00A96565" w:rsidP="001408F0">
      <w:pPr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14:paraId="209F85D6" w14:textId="6F37F7FE" w:rsidR="0045026B" w:rsidRDefault="0045026B" w:rsidP="0045026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G</w:t>
      </w:r>
      <w:r w:rsidRPr="008705B7">
        <w:rPr>
          <w:rFonts w:asciiTheme="minorHAnsi" w:hAnsiTheme="minorHAnsi" w:cstheme="minorHAnsi"/>
          <w:color w:val="000000" w:themeColor="text1"/>
          <w:shd w:val="clear" w:color="auto" w:fill="FFFFFF"/>
        </w:rPr>
        <w:t>overnment regulations (both Canada and provincial/territorial) governing travel to a destination are subject to change at any time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lease refer to the following websites for the latest information for domestic travel by car, 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plane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 train:</w:t>
      </w:r>
    </w:p>
    <w:p w14:paraId="22DE358A" w14:textId="77777777" w:rsidR="0045026B" w:rsidRDefault="0045026B" w:rsidP="0045026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1B8BDF5" w14:textId="16A1315C" w:rsidR="0045026B" w:rsidRDefault="00000000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0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Canada</w:t>
        </w:r>
      </w:hyperlink>
    </w:p>
    <w:p w14:paraId="675C3D23" w14:textId="51473A9F" w:rsidR="0045026B" w:rsidRDefault="00000000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1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New Brunswick</w:t>
        </w:r>
      </w:hyperlink>
    </w:p>
    <w:p w14:paraId="58A25F73" w14:textId="29A6CAA0" w:rsidR="0045026B" w:rsidRPr="002E1279" w:rsidRDefault="00000000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2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Newfoundland and Labrador</w:t>
        </w:r>
      </w:hyperlink>
    </w:p>
    <w:p w14:paraId="6834A2A8" w14:textId="486C3B09" w:rsidR="0045026B" w:rsidRDefault="00000000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3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Nova Scotia</w:t>
        </w:r>
      </w:hyperlink>
    </w:p>
    <w:p w14:paraId="5362B9CC" w14:textId="0A6084F2" w:rsidR="00FB774F" w:rsidRPr="002B2191" w:rsidRDefault="00000000" w:rsidP="00A02FB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4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PEI</w:t>
        </w:r>
      </w:hyperlink>
    </w:p>
    <w:p w14:paraId="0DCD3B86" w14:textId="7EDF30DE" w:rsidR="00ED0B74" w:rsidRPr="00E36375" w:rsidRDefault="00ED0B74" w:rsidP="00A02FB2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lastRenderedPageBreak/>
        <w:t>Application Instructions</w:t>
      </w:r>
    </w:p>
    <w:p w14:paraId="459B4A96" w14:textId="5760D933" w:rsidR="000504F8" w:rsidRPr="001408F0" w:rsidRDefault="00A02FB2" w:rsidP="00293746">
      <w:pPr>
        <w:rPr>
          <w:rFonts w:asciiTheme="minorHAnsi" w:hAnsiTheme="minorHAnsi" w:cstheme="minorHAnsi"/>
          <w:b/>
          <w:bCs/>
        </w:rPr>
      </w:pPr>
      <w:r w:rsidRPr="00E36375">
        <w:rPr>
          <w:rFonts w:asciiTheme="minorHAnsi" w:hAnsiTheme="minorHAnsi" w:cstheme="minorHAnsi"/>
        </w:rPr>
        <w:t xml:space="preserve">Please complete this application </w:t>
      </w:r>
      <w:r w:rsidR="002C0901" w:rsidRPr="00E36375">
        <w:rPr>
          <w:rFonts w:asciiTheme="minorHAnsi" w:hAnsiTheme="minorHAnsi" w:cstheme="minorHAnsi"/>
        </w:rPr>
        <w:t xml:space="preserve">and submit via email to </w:t>
      </w:r>
      <w:hyperlink r:id="rId15" w:history="1">
        <w:r w:rsidR="000C2A54" w:rsidRPr="007F4729">
          <w:rPr>
            <w:rStyle w:val="Hyperlink"/>
            <w:rFonts w:asciiTheme="minorHAnsi" w:hAnsiTheme="minorHAnsi" w:cstheme="minorHAnsi"/>
            <w:bdr w:val="none" w:sz="0" w:space="0" w:color="auto" w:frame="1"/>
          </w:rPr>
          <w:t>tarapride@dal.ca</w:t>
        </w:r>
      </w:hyperlink>
      <w:r w:rsidR="00637544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  <w:b/>
          <w:bCs/>
        </w:rPr>
        <w:t>by</w:t>
      </w:r>
      <w:r w:rsidR="008162B9">
        <w:rPr>
          <w:rFonts w:asciiTheme="minorHAnsi" w:hAnsiTheme="minorHAnsi" w:cstheme="minorHAnsi"/>
          <w:b/>
          <w:bCs/>
        </w:rPr>
        <w:t xml:space="preserve"> </w:t>
      </w:r>
      <w:r w:rsidR="001A1277">
        <w:rPr>
          <w:rFonts w:asciiTheme="minorHAnsi" w:hAnsiTheme="minorHAnsi" w:cstheme="minorHAnsi"/>
          <w:b/>
          <w:bCs/>
        </w:rPr>
        <w:t>Wednesday</w:t>
      </w:r>
      <w:r w:rsidR="008162B9">
        <w:rPr>
          <w:rFonts w:asciiTheme="minorHAnsi" w:hAnsiTheme="minorHAnsi" w:cstheme="minorHAnsi"/>
          <w:b/>
          <w:bCs/>
        </w:rPr>
        <w:t xml:space="preserve">, </w:t>
      </w:r>
      <w:r w:rsidR="001A1277">
        <w:rPr>
          <w:rFonts w:asciiTheme="minorHAnsi" w:hAnsiTheme="minorHAnsi" w:cstheme="minorHAnsi"/>
          <w:b/>
          <w:bCs/>
        </w:rPr>
        <w:t>August</w:t>
      </w:r>
      <w:r w:rsidR="008355D6">
        <w:rPr>
          <w:rFonts w:asciiTheme="minorHAnsi" w:hAnsiTheme="minorHAnsi" w:cstheme="minorHAnsi"/>
          <w:b/>
          <w:bCs/>
        </w:rPr>
        <w:t xml:space="preserve"> </w:t>
      </w:r>
      <w:r w:rsidR="001A1277">
        <w:rPr>
          <w:rFonts w:asciiTheme="minorHAnsi" w:hAnsiTheme="minorHAnsi" w:cstheme="minorHAnsi"/>
          <w:b/>
          <w:bCs/>
        </w:rPr>
        <w:t>3rd</w:t>
      </w:r>
      <w:r w:rsidR="00484822" w:rsidRPr="00E36375">
        <w:rPr>
          <w:rFonts w:asciiTheme="minorHAnsi" w:hAnsiTheme="minorHAnsi" w:cstheme="minorHAnsi"/>
          <w:b/>
          <w:bCs/>
        </w:rPr>
        <w:t>, 202</w:t>
      </w:r>
      <w:r w:rsidR="000C2A54">
        <w:rPr>
          <w:rFonts w:asciiTheme="minorHAnsi" w:hAnsiTheme="minorHAnsi" w:cstheme="minorHAnsi"/>
          <w:b/>
          <w:bCs/>
        </w:rPr>
        <w:t>1</w:t>
      </w:r>
      <w:r w:rsidR="00484822" w:rsidRPr="00E36375">
        <w:rPr>
          <w:rFonts w:asciiTheme="minorHAnsi" w:hAnsiTheme="minorHAnsi" w:cstheme="minorHAnsi"/>
          <w:b/>
          <w:bCs/>
        </w:rPr>
        <w:t xml:space="preserve"> at 9pm ATL.</w:t>
      </w:r>
      <w:r w:rsidR="00A024AA" w:rsidRPr="00E36375">
        <w:rPr>
          <w:rFonts w:asciiTheme="minorHAnsi" w:hAnsiTheme="minorHAnsi" w:cstheme="minorHAnsi"/>
          <w:b/>
          <w:bCs/>
        </w:rPr>
        <w:t xml:space="preserve"> </w:t>
      </w:r>
    </w:p>
    <w:p w14:paraId="7F93C302" w14:textId="62AD2008" w:rsidR="006E54A6" w:rsidRPr="00E36375" w:rsidRDefault="006E54A6" w:rsidP="00293746">
      <w:pPr>
        <w:rPr>
          <w:rFonts w:asciiTheme="minorHAnsi" w:hAnsiTheme="minorHAnsi" w:cstheme="minorHAnsi"/>
        </w:rPr>
      </w:pPr>
    </w:p>
    <w:p w14:paraId="3193D64C" w14:textId="77777777" w:rsidR="006E54A6" w:rsidRPr="00E36375" w:rsidRDefault="006E54A6" w:rsidP="006E54A6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Checklist</w:t>
      </w:r>
    </w:p>
    <w:p w14:paraId="0F90FE99" w14:textId="6AD7CF7E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pplication form </w:t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2"/>
      <w:r w:rsidRPr="00E36375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0"/>
    </w:p>
    <w:p w14:paraId="09A84094" w14:textId="653CF283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Verification/confirmation of enrolment </w:t>
      </w:r>
      <w:r w:rsidR="009E4F44">
        <w:rPr>
          <w:rFonts w:asciiTheme="minorHAnsi" w:hAnsiTheme="minorHAnsi" w:cstheme="minorHAnsi"/>
        </w:rPr>
        <w:t xml:space="preserve">(COE) </w:t>
      </w:r>
      <w:r w:rsidR="008355D6">
        <w:rPr>
          <w:rFonts w:asciiTheme="minorHAnsi" w:hAnsiTheme="minorHAnsi" w:cstheme="minorHAnsi"/>
        </w:rPr>
        <w:t>form for 2022/2023</w:t>
      </w:r>
      <w:r w:rsidR="00836D06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 w:rsidRPr="00E36375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1"/>
    </w:p>
    <w:p w14:paraId="61DC0C03" w14:textId="77777777" w:rsidR="000504F8" w:rsidRPr="00E36375" w:rsidRDefault="000504F8" w:rsidP="00293746">
      <w:pPr>
        <w:rPr>
          <w:rFonts w:asciiTheme="minorHAnsi" w:hAnsiTheme="minorHAnsi" w:cstheme="minorHAnsi"/>
        </w:rPr>
      </w:pPr>
    </w:p>
    <w:p w14:paraId="53E7ED6E" w14:textId="1A19AD8D" w:rsidR="0071772C" w:rsidRPr="00E36375" w:rsidRDefault="00D63A11" w:rsidP="00D63A11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:rsidRPr="00E36375" w14:paraId="6E9AC1DE" w14:textId="77777777" w:rsidTr="002C0901">
        <w:tc>
          <w:tcPr>
            <w:tcW w:w="9962" w:type="dxa"/>
            <w:gridSpan w:val="2"/>
          </w:tcPr>
          <w:p w14:paraId="038C7E8A" w14:textId="0DF4C7CF" w:rsidR="00D06BF0" w:rsidRPr="00E36375" w:rsidRDefault="00143B09" w:rsidP="002C0901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pplicant In</w:t>
            </w:r>
            <w:r w:rsidR="00D06BF0" w:rsidRPr="00E36375">
              <w:rPr>
                <w:rFonts w:asciiTheme="minorHAnsi" w:hAnsiTheme="minorHAnsi" w:cstheme="minorHAnsi"/>
                <w:b/>
              </w:rPr>
              <w:t>formation</w:t>
            </w:r>
            <w:r w:rsidR="00C72CE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DF24FD" w14:textId="77777777" w:rsidR="00FD3A0D" w:rsidRPr="00E36375" w:rsidRDefault="00FD3A0D" w:rsidP="002C09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7279" w:rsidRPr="00E36375" w14:paraId="5EA3DEA1" w14:textId="77777777" w:rsidTr="00777279">
        <w:tc>
          <w:tcPr>
            <w:tcW w:w="4818" w:type="dxa"/>
          </w:tcPr>
          <w:p w14:paraId="420C582F" w14:textId="37C8B6F0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Name</w:t>
            </w:r>
            <w:r w:rsidR="00C72CE4">
              <w:rPr>
                <w:rFonts w:asciiTheme="minorHAnsi" w:hAnsiTheme="minorHAnsi" w:cstheme="minorHAnsi"/>
              </w:rPr>
              <w:t xml:space="preserve"> (</w:t>
            </w:r>
            <w:r w:rsidR="00C72CE4" w:rsidRPr="00C72CE4">
              <w:rPr>
                <w:rFonts w:asciiTheme="minorHAnsi" w:hAnsiTheme="minorHAnsi" w:cstheme="minorHAnsi"/>
                <w:i/>
                <w:iCs/>
              </w:rPr>
              <w:t>as it appears on your passport</w:t>
            </w:r>
            <w:r w:rsidR="00C72CE4">
              <w:rPr>
                <w:rFonts w:asciiTheme="minorHAnsi" w:hAnsiTheme="minorHAnsi" w:cstheme="minorHAnsi"/>
              </w:rPr>
              <w:t>)</w:t>
            </w:r>
            <w:r w:rsidRPr="00E36375">
              <w:rPr>
                <w:rFonts w:asciiTheme="minorHAnsi" w:hAnsiTheme="minorHAnsi" w:cstheme="minorHAnsi"/>
              </w:rPr>
              <w:t>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6E9FEAB3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7FBB6E3" w14:textId="77777777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Email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77279" w:rsidRPr="00E36375" w14:paraId="1EAB8642" w14:textId="77777777" w:rsidTr="00777279">
        <w:tc>
          <w:tcPr>
            <w:tcW w:w="4818" w:type="dxa"/>
          </w:tcPr>
          <w:p w14:paraId="4FA0C138" w14:textId="6269F938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</w:t>
            </w:r>
            <w:r w:rsidR="00FD0A39" w:rsidRPr="00E36375">
              <w:rPr>
                <w:rFonts w:asciiTheme="minorHAnsi" w:hAnsiTheme="minorHAnsi" w:cstheme="minorHAnsi"/>
              </w:rPr>
              <w:t>a</w:t>
            </w:r>
            <w:r w:rsidRPr="00E36375">
              <w:rPr>
                <w:rFonts w:asciiTheme="minorHAnsi" w:hAnsiTheme="minorHAnsi" w:cstheme="minorHAnsi"/>
              </w:rPr>
              <w:t>ddress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65216F69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4EBC08D4" w14:textId="7711BAEB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F64444" w:rsidRPr="00E36375" w14:paraId="4978C98A" w14:textId="77777777" w:rsidTr="00777279">
        <w:tc>
          <w:tcPr>
            <w:tcW w:w="4818" w:type="dxa"/>
          </w:tcPr>
          <w:p w14:paraId="7F42CEB2" w14:textId="7DC1439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Institu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1586B113" w14:textId="761194CA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rogram/Degre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  <w:p w14:paraId="41007441" w14:textId="041AC9C9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15EF2DC6" w14:textId="77777777" w:rsidTr="00777279">
        <w:tc>
          <w:tcPr>
            <w:tcW w:w="4818" w:type="dxa"/>
          </w:tcPr>
          <w:p w14:paraId="43462266" w14:textId="7D5F0F61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Year of study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2C3325BF" w14:textId="0223820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digenous identity</w:t>
            </w:r>
            <w:r w:rsidR="00013C35" w:rsidRPr="00E36375">
              <w:rPr>
                <w:rFonts w:asciiTheme="minorHAnsi" w:hAnsiTheme="minorHAnsi" w:cstheme="minorHAnsi"/>
              </w:rPr>
              <w:t xml:space="preserve"> (e.g., Mi’kmaq)</w:t>
            </w:r>
            <w:r w:rsidRPr="00E36375">
              <w:rPr>
                <w:rFonts w:asciiTheme="minorHAnsi" w:hAnsiTheme="minorHAnsi" w:cstheme="minorHAnsi"/>
              </w:rPr>
              <w:t>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74A26AFC" w14:textId="3E11877E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41C9B" w:rsidRPr="00E36375" w14:paraId="0446BC05" w14:textId="77777777" w:rsidTr="00C8399F">
        <w:tc>
          <w:tcPr>
            <w:tcW w:w="9962" w:type="dxa"/>
            <w:gridSpan w:val="2"/>
          </w:tcPr>
          <w:p w14:paraId="28A7C25E" w14:textId="291ADA94" w:rsidR="00841C9B" w:rsidRPr="00841C9B" w:rsidRDefault="00841C9B" w:rsidP="00841C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earch p</w:t>
            </w:r>
            <w:r w:rsidRPr="00841C9B">
              <w:rPr>
                <w:rFonts w:asciiTheme="minorHAnsi" w:hAnsiTheme="minorHAnsi" w:cstheme="minorHAnsi"/>
                <w:b/>
                <w:bCs/>
              </w:rPr>
              <w:t>roject title</w:t>
            </w:r>
            <w:r w:rsidR="0084274F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  <w:r w:rsidRPr="00841C9B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27C67A18" w14:textId="77777777" w:rsidR="00841C9B" w:rsidRPr="00E36375" w:rsidRDefault="00841C9B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03C89" w:rsidRPr="00E36375" w14:paraId="5B74856C" w14:textId="77777777" w:rsidTr="00C8399F">
        <w:tc>
          <w:tcPr>
            <w:tcW w:w="9962" w:type="dxa"/>
            <w:gridSpan w:val="2"/>
          </w:tcPr>
          <w:p w14:paraId="4F555C99" w14:textId="25E036A0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How did you hear about </w:t>
            </w:r>
            <w:r w:rsidR="00C964EA">
              <w:rPr>
                <w:rFonts w:asciiTheme="minorHAnsi" w:hAnsiTheme="minorHAnsi" w:cstheme="minorHAnsi"/>
              </w:rPr>
              <w:t>the Atlantic-IMN Graduate Student Gathering</w:t>
            </w:r>
            <w:r w:rsidRPr="00E36375">
              <w:rPr>
                <w:rFonts w:asciiTheme="minorHAnsi" w:hAnsiTheme="minorHAnsi" w:cstheme="minorHAnsi"/>
              </w:rPr>
              <w:t xml:space="preserve">?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338A4B38" w14:textId="71CC8D4B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681987" w:rsidRPr="00E36375" w14:paraId="0ED5B0BA" w14:textId="77777777" w:rsidTr="00C8399F">
        <w:tc>
          <w:tcPr>
            <w:tcW w:w="9962" w:type="dxa"/>
            <w:gridSpan w:val="2"/>
          </w:tcPr>
          <w:p w14:paraId="3FE07187" w14:textId="021510BA" w:rsidR="00681987" w:rsidRDefault="00681987" w:rsidP="00F644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ergency contact information (name, relationship, telephone #): 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7386A0DA" w14:textId="7BBC6B0D" w:rsidR="00681987" w:rsidRPr="00E36375" w:rsidRDefault="00681987" w:rsidP="00F64444">
            <w:pPr>
              <w:rPr>
                <w:rFonts w:asciiTheme="minorHAnsi" w:hAnsiTheme="minorHAnsi" w:cstheme="minorHAnsi"/>
              </w:rPr>
            </w:pPr>
            <w:r w:rsidRPr="0068198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F64444" w:rsidRPr="00E36375" w14:paraId="7E79C15A" w14:textId="77777777" w:rsidTr="002C0901">
        <w:tc>
          <w:tcPr>
            <w:tcW w:w="9962" w:type="dxa"/>
            <w:gridSpan w:val="2"/>
          </w:tcPr>
          <w:p w14:paraId="13BBD1E2" w14:textId="1B69C400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cademic Supervisor</w:t>
            </w:r>
            <w:r w:rsidR="006E54A6" w:rsidRPr="00E36375">
              <w:rPr>
                <w:rFonts w:asciiTheme="minorHAnsi" w:hAnsiTheme="minorHAnsi" w:cstheme="minorHAnsi"/>
                <w:b/>
              </w:rPr>
              <w:t xml:space="preserve"> or Work Supervisor</w:t>
            </w:r>
            <w:r w:rsidRPr="00E36375">
              <w:rPr>
                <w:rFonts w:asciiTheme="minorHAnsi" w:hAnsiTheme="minorHAnsi" w:cstheme="minorHAnsi"/>
                <w:b/>
              </w:rPr>
              <w:t xml:space="preserve"> Information</w:t>
            </w:r>
            <w:r w:rsidR="00DE72C7" w:rsidRPr="00E36375">
              <w:rPr>
                <w:rFonts w:asciiTheme="minorHAnsi" w:hAnsiTheme="minorHAnsi" w:cstheme="minorHAnsi"/>
                <w:b/>
              </w:rPr>
              <w:t xml:space="preserve"> (if applicable)</w:t>
            </w:r>
          </w:p>
          <w:p w14:paraId="276F937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4493BEEB" w14:textId="77777777" w:rsidTr="002C0901">
        <w:tc>
          <w:tcPr>
            <w:tcW w:w="4818" w:type="dxa"/>
          </w:tcPr>
          <w:p w14:paraId="1FFB9A93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10E1628C" w14:textId="77777777" w:rsidR="00F64444" w:rsidRDefault="00F64444" w:rsidP="00F64444">
            <w:pPr>
              <w:rPr>
                <w:rFonts w:asciiTheme="minorHAnsi" w:hAnsiTheme="minorHAnsi" w:cstheme="minorHAnsi"/>
              </w:rPr>
            </w:pPr>
          </w:p>
          <w:p w14:paraId="1265BD11" w14:textId="5F42631E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6412E979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64444" w:rsidRPr="00E36375" w14:paraId="0AA1BB75" w14:textId="77777777" w:rsidTr="002C0901">
        <w:tc>
          <w:tcPr>
            <w:tcW w:w="4818" w:type="dxa"/>
            <w:vMerge w:val="restart"/>
          </w:tcPr>
          <w:p w14:paraId="4A3AB118" w14:textId="318E56DF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5144" w:type="dxa"/>
          </w:tcPr>
          <w:p w14:paraId="3BB6C49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48A8B12C" w14:textId="7204C2E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43C2225B" w14:textId="77777777" w:rsidTr="002C0901">
        <w:tc>
          <w:tcPr>
            <w:tcW w:w="4818" w:type="dxa"/>
            <w:vMerge/>
          </w:tcPr>
          <w:p w14:paraId="34C18A7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5EEC706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  <w:p w14:paraId="7FE9B498" w14:textId="6DA1454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39650AA1" w14:textId="77777777" w:rsidTr="002C0901">
        <w:tc>
          <w:tcPr>
            <w:tcW w:w="4818" w:type="dxa"/>
          </w:tcPr>
          <w:p w14:paraId="09ACCFB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45A913A4" w14:textId="5899C4D1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2635FF6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64444" w:rsidRPr="00E36375" w14:paraId="55774E40" w14:textId="77777777" w:rsidTr="002C0901">
        <w:tc>
          <w:tcPr>
            <w:tcW w:w="9962" w:type="dxa"/>
            <w:gridSpan w:val="2"/>
          </w:tcPr>
          <w:p w14:paraId="7455870C" w14:textId="62A809AD" w:rsidR="00F64444" w:rsidRPr="00E36375" w:rsidRDefault="00795ECE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 xml:space="preserve">Second </w:t>
            </w:r>
            <w:r w:rsidR="00F64444" w:rsidRPr="00E36375">
              <w:rPr>
                <w:rFonts w:asciiTheme="minorHAnsi" w:hAnsiTheme="minorHAnsi" w:cstheme="minorHAnsi"/>
                <w:b/>
              </w:rPr>
              <w:t>Academic Supervisor Information (if applicable)</w:t>
            </w:r>
          </w:p>
          <w:p w14:paraId="102ACFE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0D15743C" w14:textId="77777777" w:rsidTr="002C0901">
        <w:tc>
          <w:tcPr>
            <w:tcW w:w="4818" w:type="dxa"/>
          </w:tcPr>
          <w:p w14:paraId="5D01CBF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  <w:p w14:paraId="28FA669F" w14:textId="5325969E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93FBBD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64444" w:rsidRPr="00E36375" w14:paraId="5100834B" w14:textId="77777777" w:rsidTr="002C0901">
        <w:tc>
          <w:tcPr>
            <w:tcW w:w="4818" w:type="dxa"/>
            <w:vMerge w:val="restart"/>
          </w:tcPr>
          <w:p w14:paraId="0B18C877" w14:textId="25D392B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  <w:p w14:paraId="50CF263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21B2772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Telephon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14:paraId="35F9F388" w14:textId="69DB6E1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2251C44D" w14:textId="77777777" w:rsidTr="002C0901">
        <w:tc>
          <w:tcPr>
            <w:tcW w:w="4818" w:type="dxa"/>
            <w:vMerge/>
          </w:tcPr>
          <w:p w14:paraId="1BB9BAC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F3E1DCF" w14:textId="23FD41B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  <w:p w14:paraId="4D0A61A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0B3D6738" w14:textId="77777777" w:rsidTr="002C0901">
        <w:tc>
          <w:tcPr>
            <w:tcW w:w="4818" w:type="dxa"/>
          </w:tcPr>
          <w:p w14:paraId="137D90B8" w14:textId="01791531" w:rsidR="00DF6AFB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  <w:p w14:paraId="18907290" w14:textId="7221BDDC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7887C27E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9E57B2" w:rsidRPr="00E36375" w14:paraId="40D16FAB" w14:textId="77777777" w:rsidTr="002C0901">
        <w:tc>
          <w:tcPr>
            <w:tcW w:w="9962" w:type="dxa"/>
            <w:gridSpan w:val="2"/>
          </w:tcPr>
          <w:p w14:paraId="30798433" w14:textId="60EAA62A" w:rsidR="009E57B2" w:rsidRDefault="009E57B2" w:rsidP="00F644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Questions: </w:t>
            </w:r>
          </w:p>
        </w:tc>
      </w:tr>
      <w:tr w:rsidR="00A024AA" w:rsidRPr="00E36375" w14:paraId="43092D61" w14:textId="77777777" w:rsidTr="00386988">
        <w:trPr>
          <w:trHeight w:val="3081"/>
        </w:trPr>
        <w:tc>
          <w:tcPr>
            <w:tcW w:w="9962" w:type="dxa"/>
            <w:gridSpan w:val="2"/>
          </w:tcPr>
          <w:p w14:paraId="0FC52230" w14:textId="57D1E500" w:rsidR="008520E3" w:rsidRPr="00E36375" w:rsidRDefault="003A57D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ill you be able to attend the in-person gathering for the full 4 days (</w:t>
            </w:r>
            <w:r w:rsidR="00E10DDF">
              <w:rPr>
                <w:rFonts w:asciiTheme="minorHAnsi" w:hAnsiTheme="minorHAnsi" w:cstheme="minorHAnsi"/>
                <w:i/>
              </w:rPr>
              <w:t>Sunday October 9</w:t>
            </w:r>
            <w:r w:rsidR="00E10DDF" w:rsidRPr="00E10DDF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="00E10DDF">
              <w:rPr>
                <w:rFonts w:asciiTheme="minorHAnsi" w:hAnsiTheme="minorHAnsi" w:cstheme="minorHAnsi"/>
                <w:i/>
              </w:rPr>
              <w:t xml:space="preserve"> arrival, Thursday October </w:t>
            </w:r>
            <w:r w:rsidR="00CC1672">
              <w:rPr>
                <w:rFonts w:asciiTheme="minorHAnsi" w:hAnsiTheme="minorHAnsi" w:cstheme="minorHAnsi"/>
                <w:i/>
              </w:rPr>
              <w:t>13</w:t>
            </w:r>
            <w:r w:rsidR="00E10DDF" w:rsidRPr="00E10DDF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="00E10DDF">
              <w:rPr>
                <w:rFonts w:asciiTheme="minorHAnsi" w:hAnsiTheme="minorHAnsi" w:cstheme="minorHAnsi"/>
                <w:i/>
              </w:rPr>
              <w:t xml:space="preserve"> departure</w:t>
            </w:r>
            <w:r>
              <w:rPr>
                <w:rFonts w:asciiTheme="minorHAnsi" w:hAnsiTheme="minorHAnsi" w:cstheme="minorHAnsi"/>
                <w:i/>
              </w:rPr>
              <w:t>)?</w:t>
            </w:r>
            <w:r w:rsidR="00CD45D8">
              <w:rPr>
                <w:rFonts w:asciiTheme="minorHAnsi" w:hAnsiTheme="minorHAnsi" w:cstheme="minorHAnsi"/>
                <w:i/>
              </w:rPr>
              <w:t xml:space="preserve"> </w:t>
            </w:r>
            <w:r w:rsidR="00247222">
              <w:rPr>
                <w:rFonts w:asciiTheme="minorHAnsi" w:hAnsiTheme="minorHAnsi" w:cstheme="minorHAnsi"/>
                <w:i/>
              </w:rPr>
              <w:t xml:space="preserve">If not, please specify the dates you are able to attend. </w:t>
            </w:r>
          </w:p>
          <w:p w14:paraId="4122EAEF" w14:textId="50542E7B" w:rsidR="007945D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4887FC0D" w14:textId="23DD509F" w:rsidR="003A57DE" w:rsidRDefault="003A57DE" w:rsidP="00F64444">
            <w:pPr>
              <w:rPr>
                <w:rFonts w:asciiTheme="minorHAnsi" w:hAnsiTheme="minorHAnsi" w:cstheme="minorHAnsi"/>
              </w:rPr>
            </w:pPr>
          </w:p>
          <w:p w14:paraId="7C6AABB1" w14:textId="77777777" w:rsidR="003A57DE" w:rsidRPr="00E36375" w:rsidRDefault="003A57DE" w:rsidP="00F64444">
            <w:pPr>
              <w:rPr>
                <w:rFonts w:asciiTheme="minorHAnsi" w:hAnsiTheme="minorHAnsi" w:cstheme="minorHAnsi"/>
              </w:rPr>
            </w:pPr>
          </w:p>
          <w:p w14:paraId="75832401" w14:textId="77777777" w:rsidR="00A024AA" w:rsidRPr="00E36375" w:rsidRDefault="00A024AA" w:rsidP="00F64444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A57DE" w:rsidRPr="00E36375" w14:paraId="6AAB30B9" w14:textId="77777777" w:rsidTr="00386988">
        <w:trPr>
          <w:trHeight w:val="3081"/>
        </w:trPr>
        <w:tc>
          <w:tcPr>
            <w:tcW w:w="9962" w:type="dxa"/>
            <w:gridSpan w:val="2"/>
          </w:tcPr>
          <w:p w14:paraId="5B691DDB" w14:textId="4721626B" w:rsidR="003A57DE" w:rsidRDefault="003A57D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Where will you be </w:t>
            </w:r>
            <w:r w:rsidR="00E74227">
              <w:rPr>
                <w:rFonts w:asciiTheme="minorHAnsi" w:hAnsiTheme="minorHAnsi" w:cstheme="minorHAnsi"/>
                <w:i/>
              </w:rPr>
              <w:t xml:space="preserve">departing </w:t>
            </w:r>
            <w:r>
              <w:rPr>
                <w:rFonts w:asciiTheme="minorHAnsi" w:hAnsiTheme="minorHAnsi" w:cstheme="minorHAnsi"/>
                <w:i/>
              </w:rPr>
              <w:t>from</w:t>
            </w:r>
            <w:r w:rsidR="00914791">
              <w:rPr>
                <w:rFonts w:asciiTheme="minorHAnsi" w:hAnsiTheme="minorHAnsi" w:cstheme="minorHAnsi"/>
                <w:i/>
              </w:rPr>
              <w:t>/returning to (please provide the full address if different from your permanent mailing address above)</w:t>
            </w:r>
            <w:r>
              <w:rPr>
                <w:rFonts w:asciiTheme="minorHAnsi" w:hAnsiTheme="minorHAnsi" w:cstheme="minorHAnsi"/>
                <w:i/>
              </w:rPr>
              <w:t>?</w:t>
            </w:r>
            <w:r w:rsidR="00E74227">
              <w:rPr>
                <w:rFonts w:asciiTheme="minorHAnsi" w:hAnsiTheme="minorHAnsi" w:cstheme="minorHAnsi"/>
                <w:i/>
              </w:rPr>
              <w:t xml:space="preserve"> Will you be flying or driving? </w:t>
            </w:r>
          </w:p>
        </w:tc>
      </w:tr>
      <w:tr w:rsidR="002C23B9" w:rsidRPr="00E36375" w14:paraId="4780D304" w14:textId="77777777" w:rsidTr="00386988">
        <w:trPr>
          <w:trHeight w:val="3081"/>
        </w:trPr>
        <w:tc>
          <w:tcPr>
            <w:tcW w:w="9962" w:type="dxa"/>
            <w:gridSpan w:val="2"/>
          </w:tcPr>
          <w:p w14:paraId="58A37B97" w14:textId="4E96A9E6" w:rsidR="002C23B9" w:rsidRDefault="0041773A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lease list any dietary restrictions and/or other considerations for you to attend </w:t>
            </w:r>
            <w:r w:rsidR="004D223B">
              <w:rPr>
                <w:rFonts w:asciiTheme="minorHAnsi" w:hAnsiTheme="minorHAnsi" w:cstheme="minorHAnsi"/>
                <w:i/>
              </w:rPr>
              <w:t>this</w:t>
            </w:r>
            <w:r>
              <w:rPr>
                <w:rFonts w:asciiTheme="minorHAnsi" w:hAnsiTheme="minorHAnsi" w:cstheme="minorHAnsi"/>
                <w:i/>
              </w:rPr>
              <w:t xml:space="preserve"> in-person gathering</w:t>
            </w:r>
            <w:r w:rsidR="002C23B9">
              <w:rPr>
                <w:rFonts w:asciiTheme="minorHAnsi" w:hAnsiTheme="minorHAnsi" w:cstheme="minorHAnsi"/>
                <w:i/>
              </w:rPr>
              <w:t xml:space="preserve">: </w:t>
            </w:r>
          </w:p>
          <w:p w14:paraId="06A3324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02E089A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E247E4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E557F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98D71B" w14:textId="7312ECB8" w:rsidR="005E60EF" w:rsidRPr="00E36375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016A30AE" w14:textId="6405DAE9" w:rsidR="004B2CAA" w:rsidRPr="00E36375" w:rsidRDefault="004B2CAA">
      <w:pPr>
        <w:rPr>
          <w:rFonts w:asciiTheme="minorHAnsi" w:hAnsiTheme="minorHAnsi" w:cstheme="minorHAnsi"/>
        </w:rPr>
      </w:pPr>
    </w:p>
    <w:p w14:paraId="16DEB966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dditional Application Materials</w:t>
      </w:r>
    </w:p>
    <w:p w14:paraId="062ADFF4" w14:textId="25C89F8E" w:rsidR="00DF095B" w:rsidRPr="00E36375" w:rsidRDefault="00DF095B" w:rsidP="00804B86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36375">
        <w:rPr>
          <w:rFonts w:asciiTheme="minorHAnsi" w:hAnsiTheme="minorHAnsi" w:cstheme="minorHAnsi"/>
        </w:rPr>
        <w:t xml:space="preserve">The following should be submitted alongside the completed application form via email to the </w:t>
      </w:r>
      <w:r w:rsidR="00E81D84" w:rsidRPr="00E36375">
        <w:rPr>
          <w:rFonts w:asciiTheme="minorHAnsi" w:hAnsiTheme="minorHAnsi" w:cstheme="minorHAnsi"/>
        </w:rPr>
        <w:t xml:space="preserve">Atlantic-IMN </w:t>
      </w:r>
      <w:r w:rsidRPr="00E36375">
        <w:rPr>
          <w:rFonts w:asciiTheme="minorHAnsi" w:hAnsiTheme="minorHAnsi" w:cstheme="minorHAnsi"/>
        </w:rPr>
        <w:t>Coordinator (</w:t>
      </w:r>
      <w:hyperlink r:id="rId16" w:history="1">
        <w:r w:rsidR="00565880" w:rsidRPr="00565880">
          <w:rPr>
            <w:rStyle w:val="Hyperlink"/>
            <w:rFonts w:asciiTheme="minorHAnsi" w:hAnsiTheme="minorHAnsi" w:cstheme="minorHAnsi"/>
          </w:rPr>
          <w:t>tarapride@dal.ca</w:t>
        </w:r>
      </w:hyperlink>
      <w:r w:rsidR="004B5268" w:rsidRPr="00E36375">
        <w:rPr>
          <w:rFonts w:asciiTheme="minorHAnsi" w:hAnsiTheme="minorHAnsi" w:cstheme="minorHAnsi"/>
        </w:rPr>
        <w:t xml:space="preserve">) </w:t>
      </w:r>
      <w:r w:rsidRPr="00E36375">
        <w:rPr>
          <w:rFonts w:asciiTheme="minorHAnsi" w:hAnsiTheme="minorHAnsi" w:cstheme="minorHAnsi"/>
        </w:rPr>
        <w:t>with the applicant’s last name and type of application in the subject line</w:t>
      </w:r>
      <w:r w:rsidR="008401CE" w:rsidRPr="00E36375">
        <w:rPr>
          <w:rFonts w:asciiTheme="minorHAnsi" w:hAnsiTheme="minorHAnsi" w:cstheme="minorHAnsi"/>
        </w:rPr>
        <w:t xml:space="preserve"> and the </w:t>
      </w:r>
      <w:r w:rsidR="00FE2812" w:rsidRPr="00E36375">
        <w:rPr>
          <w:rFonts w:asciiTheme="minorHAnsi" w:hAnsiTheme="minorHAnsi" w:cstheme="minorHAnsi"/>
        </w:rPr>
        <w:t>application file</w:t>
      </w:r>
      <w:r w:rsidR="008401CE" w:rsidRPr="00E36375">
        <w:rPr>
          <w:rFonts w:asciiTheme="minorHAnsi" w:hAnsiTheme="minorHAnsi" w:cstheme="minorHAnsi"/>
        </w:rPr>
        <w:t xml:space="preserve"> name</w:t>
      </w:r>
      <w:r w:rsidRPr="00E36375">
        <w:rPr>
          <w:rFonts w:asciiTheme="minorHAnsi" w:hAnsiTheme="minorHAnsi" w:cstheme="minorHAnsi"/>
        </w:rPr>
        <w:t xml:space="preserve"> (e.g., </w:t>
      </w:r>
      <w:proofErr w:type="spellStart"/>
      <w:r w:rsidRPr="00E36375">
        <w:rPr>
          <w:rFonts w:asciiTheme="minorHAnsi" w:hAnsiTheme="minorHAnsi" w:cstheme="minorHAnsi"/>
        </w:rPr>
        <w:t>LastName_</w:t>
      </w:r>
      <w:r w:rsidR="00930CE9">
        <w:rPr>
          <w:rFonts w:asciiTheme="minorHAnsi" w:hAnsiTheme="minorHAnsi" w:cstheme="minorHAnsi"/>
        </w:rPr>
        <w:t>IndigenousStudentGathering</w:t>
      </w:r>
      <w:proofErr w:type="spellEnd"/>
      <w:r w:rsidRPr="00E36375">
        <w:rPr>
          <w:rFonts w:asciiTheme="minorHAnsi" w:hAnsiTheme="minorHAnsi" w:cstheme="minorHAnsi"/>
        </w:rPr>
        <w:t>):</w:t>
      </w:r>
      <w:r w:rsidRPr="00E36375">
        <w:rPr>
          <w:rFonts w:asciiTheme="minorHAnsi" w:hAnsiTheme="minorHAnsi" w:cstheme="minorHAnsi"/>
        </w:rPr>
        <w:tab/>
        <w:t xml:space="preserve"> </w:t>
      </w:r>
    </w:p>
    <w:p w14:paraId="4BD14675" w14:textId="6FA1ACC3" w:rsidR="00804B86" w:rsidRPr="00E36375" w:rsidRDefault="00DF095B" w:rsidP="00DF09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Verification/confirmation of enrolment form</w:t>
      </w:r>
      <w:r w:rsidR="00706158">
        <w:rPr>
          <w:rFonts w:asciiTheme="minorHAnsi" w:hAnsiTheme="minorHAnsi" w:cstheme="minorHAnsi"/>
        </w:rPr>
        <w:t xml:space="preserve"> for </w:t>
      </w:r>
      <w:r w:rsidR="002512C2">
        <w:rPr>
          <w:rFonts w:asciiTheme="minorHAnsi" w:hAnsiTheme="minorHAnsi" w:cstheme="minorHAnsi"/>
        </w:rPr>
        <w:t>the 2022/2023 academic year</w:t>
      </w:r>
      <w:r w:rsidR="00706158">
        <w:rPr>
          <w:rFonts w:asciiTheme="minorHAnsi" w:hAnsiTheme="minorHAnsi" w:cstheme="minorHAnsi"/>
        </w:rPr>
        <w:t xml:space="preserve">. </w:t>
      </w:r>
      <w:r w:rsidRPr="00E36375">
        <w:rPr>
          <w:rFonts w:asciiTheme="minorHAnsi" w:hAnsiTheme="minorHAnsi" w:cstheme="minorHAnsi"/>
        </w:rPr>
        <w:t xml:space="preserve"> Verification/confirmation of enrolment form</w:t>
      </w:r>
      <w:r w:rsidR="00C964EA">
        <w:rPr>
          <w:rFonts w:asciiTheme="minorHAnsi" w:hAnsiTheme="minorHAnsi" w:cstheme="minorHAnsi"/>
        </w:rPr>
        <w:t xml:space="preserve"> is</w:t>
      </w:r>
      <w:r w:rsidRPr="00E36375">
        <w:rPr>
          <w:rFonts w:asciiTheme="minorHAnsi" w:hAnsiTheme="minorHAnsi" w:cstheme="minorHAnsi"/>
        </w:rPr>
        <w:t xml:space="preserve"> not required by the submission of the application but should be sent to the </w:t>
      </w:r>
      <w:r w:rsidR="00E81D84" w:rsidRPr="00E36375">
        <w:rPr>
          <w:rFonts w:asciiTheme="minorHAnsi" w:hAnsiTheme="minorHAnsi" w:cstheme="minorHAnsi"/>
        </w:rPr>
        <w:t>Atlantic-IMN</w:t>
      </w:r>
      <w:r w:rsidRPr="00E36375">
        <w:rPr>
          <w:rFonts w:asciiTheme="minorHAnsi" w:hAnsiTheme="minorHAnsi" w:cstheme="minorHAnsi"/>
        </w:rPr>
        <w:t xml:space="preserve"> Coordinator as soon as possible.</w:t>
      </w:r>
    </w:p>
    <w:p w14:paraId="2F5A5273" w14:textId="77777777" w:rsidR="0060286C" w:rsidRPr="00E36375" w:rsidRDefault="0060286C" w:rsidP="0060286C">
      <w:pPr>
        <w:rPr>
          <w:rFonts w:asciiTheme="minorHAnsi" w:hAnsiTheme="minorHAnsi" w:cstheme="minorHAnsi"/>
        </w:rPr>
      </w:pPr>
    </w:p>
    <w:p w14:paraId="5B321E5A" w14:textId="28775EA4" w:rsidR="0060286C" w:rsidRPr="00E36375" w:rsidRDefault="0060286C" w:rsidP="0060286C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Review Process</w:t>
      </w:r>
    </w:p>
    <w:p w14:paraId="2AAEA355" w14:textId="688800D2" w:rsidR="00DF095B" w:rsidRPr="00E36375" w:rsidRDefault="0060286C" w:rsidP="0060286C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ssessment of applications </w:t>
      </w:r>
      <w:r w:rsidR="001870CC">
        <w:rPr>
          <w:rFonts w:asciiTheme="minorHAnsi" w:hAnsiTheme="minorHAnsi" w:cstheme="minorHAnsi"/>
        </w:rPr>
        <w:t xml:space="preserve">to attend </w:t>
      </w:r>
      <w:r w:rsidRPr="00E36375">
        <w:rPr>
          <w:rFonts w:asciiTheme="minorHAnsi" w:hAnsiTheme="minorHAnsi" w:cstheme="minorHAnsi"/>
        </w:rPr>
        <w:t xml:space="preserve">will be based on </w:t>
      </w:r>
      <w:r w:rsidR="00B02B25">
        <w:rPr>
          <w:rFonts w:asciiTheme="minorHAnsi" w:hAnsiTheme="minorHAnsi" w:cstheme="minorHAnsi"/>
        </w:rPr>
        <w:t xml:space="preserve">the number of applications submitted, </w:t>
      </w:r>
      <w:r w:rsidRPr="00E36375">
        <w:rPr>
          <w:rFonts w:asciiTheme="minorHAnsi" w:hAnsiTheme="minorHAnsi" w:cstheme="minorHAnsi"/>
        </w:rPr>
        <w:t xml:space="preserve">with priority being given to </w:t>
      </w:r>
      <w:r w:rsidRPr="00A25A57">
        <w:rPr>
          <w:rFonts w:asciiTheme="minorHAnsi" w:hAnsiTheme="minorHAnsi" w:cstheme="minorHAnsi"/>
          <w:b/>
          <w:bCs/>
        </w:rPr>
        <w:t xml:space="preserve">Indigenous </w:t>
      </w:r>
      <w:r w:rsidR="00B02B25">
        <w:rPr>
          <w:rFonts w:asciiTheme="minorHAnsi" w:hAnsiTheme="minorHAnsi" w:cstheme="minorHAnsi"/>
        </w:rPr>
        <w:t xml:space="preserve">graduate </w:t>
      </w:r>
      <w:r w:rsidR="0048753D">
        <w:rPr>
          <w:rFonts w:asciiTheme="minorHAnsi" w:hAnsiTheme="minorHAnsi" w:cstheme="minorHAnsi"/>
        </w:rPr>
        <w:t>trainees</w:t>
      </w:r>
      <w:r w:rsidR="00370B2A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</w:rPr>
        <w:t>undertaking</w:t>
      </w:r>
      <w:r w:rsidR="006B0D5A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</w:rPr>
        <w:t>research</w:t>
      </w:r>
      <w:r w:rsidR="00B02B25">
        <w:rPr>
          <w:rFonts w:asciiTheme="minorHAnsi" w:hAnsiTheme="minorHAnsi" w:cstheme="minorHAnsi"/>
        </w:rPr>
        <w:t xml:space="preserve"> that benefits </w:t>
      </w:r>
      <w:r w:rsidR="006B0D5A">
        <w:rPr>
          <w:rFonts w:asciiTheme="minorHAnsi" w:hAnsiTheme="minorHAnsi" w:cstheme="minorHAnsi"/>
        </w:rPr>
        <w:t xml:space="preserve">Indigenous health and wellness within the </w:t>
      </w:r>
      <w:r w:rsidR="00B02B25">
        <w:rPr>
          <w:rFonts w:asciiTheme="minorHAnsi" w:hAnsiTheme="minorHAnsi" w:cstheme="minorHAnsi"/>
        </w:rPr>
        <w:t>Atlantic region</w:t>
      </w:r>
      <w:r w:rsidRPr="00E36375">
        <w:rPr>
          <w:rFonts w:asciiTheme="minorHAnsi" w:hAnsiTheme="minorHAnsi" w:cstheme="minorHAnsi"/>
        </w:rPr>
        <w:t xml:space="preserve">. You will be notified by the Atlantic-IMN Coordinator about the status of your </w:t>
      </w:r>
      <w:r w:rsidR="001870CC">
        <w:rPr>
          <w:rFonts w:asciiTheme="minorHAnsi" w:hAnsiTheme="minorHAnsi" w:cstheme="minorHAnsi"/>
        </w:rPr>
        <w:t xml:space="preserve">gathering attendance application. </w:t>
      </w:r>
      <w:r w:rsidRPr="00E36375">
        <w:rPr>
          <w:rFonts w:asciiTheme="minorHAnsi" w:hAnsiTheme="minorHAnsi" w:cstheme="minorHAnsi"/>
        </w:rPr>
        <w:t xml:space="preserve"> </w:t>
      </w:r>
      <w:r w:rsidR="00DF095B" w:rsidRPr="00E36375">
        <w:rPr>
          <w:rFonts w:asciiTheme="minorHAnsi" w:hAnsiTheme="minorHAnsi" w:cstheme="minorHAnsi"/>
        </w:rPr>
        <w:tab/>
        <w:t xml:space="preserve"> </w:t>
      </w:r>
    </w:p>
    <w:p w14:paraId="3E1B2090" w14:textId="77777777" w:rsidR="008520E3" w:rsidRPr="00E36375" w:rsidRDefault="008520E3" w:rsidP="0060286C">
      <w:pPr>
        <w:rPr>
          <w:rFonts w:asciiTheme="minorHAnsi" w:hAnsiTheme="minorHAnsi" w:cstheme="minorHAnsi"/>
        </w:rPr>
      </w:pPr>
    </w:p>
    <w:p w14:paraId="35CF5DE3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Signature</w:t>
      </w:r>
    </w:p>
    <w:p w14:paraId="6F519A1D" w14:textId="5918F040" w:rsidR="00DF095B" w:rsidRPr="00E36375" w:rsidRDefault="00DF095B" w:rsidP="00DF095B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ll details in this application are true and are as accurate as possi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095B" w:rsidRPr="00E36375" w14:paraId="0E3EB283" w14:textId="77777777" w:rsidTr="00C00BA4">
        <w:tc>
          <w:tcPr>
            <w:tcW w:w="9962" w:type="dxa"/>
          </w:tcPr>
          <w:p w14:paraId="289243C5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Applicant name: </w:t>
            </w:r>
          </w:p>
        </w:tc>
      </w:tr>
      <w:tr w:rsidR="00DF095B" w:rsidRPr="00E36375" w14:paraId="281FC117" w14:textId="77777777" w:rsidTr="00C00BA4">
        <w:tc>
          <w:tcPr>
            <w:tcW w:w="9962" w:type="dxa"/>
          </w:tcPr>
          <w:p w14:paraId="16530C2E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Signature:</w:t>
            </w:r>
          </w:p>
          <w:p w14:paraId="0B070A38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</w:p>
        </w:tc>
      </w:tr>
      <w:tr w:rsidR="00DF095B" w:rsidRPr="00E36375" w14:paraId="49499C27" w14:textId="77777777" w:rsidTr="00C00BA4">
        <w:tc>
          <w:tcPr>
            <w:tcW w:w="9962" w:type="dxa"/>
          </w:tcPr>
          <w:p w14:paraId="653F526A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1D087DAF" w14:textId="69CA62DC" w:rsidR="00836D06" w:rsidRPr="00E36375" w:rsidRDefault="00836D06">
      <w:pPr>
        <w:rPr>
          <w:rFonts w:asciiTheme="minorHAnsi" w:hAnsiTheme="minorHAnsi" w:cstheme="minorHAnsi"/>
        </w:rPr>
      </w:pPr>
    </w:p>
    <w:p w14:paraId="23E94DFC" w14:textId="695B65E3" w:rsidR="00836D06" w:rsidRDefault="00836D06"/>
    <w:p w14:paraId="21861063" w14:textId="2F2F7A56" w:rsidR="00F44817" w:rsidRDefault="00F44817">
      <w:pPr>
        <w:rPr>
          <w:rFonts w:asciiTheme="minorHAnsi" w:hAnsiTheme="minorHAnsi" w:cstheme="minorHAnsi"/>
        </w:rPr>
      </w:pPr>
    </w:p>
    <w:p w14:paraId="4B74FCF3" w14:textId="77777777" w:rsidR="00F44817" w:rsidRPr="00F44817" w:rsidRDefault="00F44817">
      <w:pPr>
        <w:rPr>
          <w:rFonts w:asciiTheme="minorHAnsi" w:hAnsiTheme="minorHAnsi" w:cstheme="minorHAnsi"/>
        </w:rPr>
      </w:pPr>
    </w:p>
    <w:sectPr w:rsidR="00F44817" w:rsidRPr="00F44817" w:rsidSect="00BD524C">
      <w:headerReference w:type="even" r:id="rId17"/>
      <w:headerReference w:type="default" r:id="rId18"/>
      <w:pgSz w:w="12240" w:h="15840"/>
      <w:pgMar w:top="78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AC52" w14:textId="77777777" w:rsidR="002F15A3" w:rsidRDefault="002F15A3" w:rsidP="00CA6AC7">
      <w:r>
        <w:separator/>
      </w:r>
    </w:p>
  </w:endnote>
  <w:endnote w:type="continuationSeparator" w:id="0">
    <w:p w14:paraId="1CC7E910" w14:textId="77777777" w:rsidR="002F15A3" w:rsidRDefault="002F15A3" w:rsidP="00C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A2D8" w14:textId="77777777" w:rsidR="002F15A3" w:rsidRDefault="002F15A3" w:rsidP="00CA6AC7">
      <w:r>
        <w:separator/>
      </w:r>
    </w:p>
  </w:footnote>
  <w:footnote w:type="continuationSeparator" w:id="0">
    <w:p w14:paraId="09C609F8" w14:textId="77777777" w:rsidR="002F15A3" w:rsidRDefault="002F15A3" w:rsidP="00CA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2591586"/>
      <w:docPartObj>
        <w:docPartGallery w:val="Page Numbers (Top of Page)"/>
        <w:docPartUnique/>
      </w:docPartObj>
    </w:sdtPr>
    <w:sdtContent>
      <w:p w14:paraId="14A8A3AB" w14:textId="024B5147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A0E05" w14:textId="77777777" w:rsidR="002C0901" w:rsidRDefault="002C0901" w:rsidP="00CA6A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3134686"/>
      <w:docPartObj>
        <w:docPartGallery w:val="Page Numbers (Top of Page)"/>
        <w:docPartUnique/>
      </w:docPartObj>
    </w:sdtPr>
    <w:sdtContent>
      <w:p w14:paraId="2AA056ED" w14:textId="5E7F1E66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70F3C" w14:textId="77777777" w:rsidR="002C0901" w:rsidRDefault="002C0901" w:rsidP="00CA6AC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F0F"/>
    <w:multiLevelType w:val="hybridMultilevel"/>
    <w:tmpl w:val="2B60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894"/>
    <w:multiLevelType w:val="hybridMultilevel"/>
    <w:tmpl w:val="D63C5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4F9D"/>
    <w:multiLevelType w:val="multilevel"/>
    <w:tmpl w:val="DC72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5D75"/>
    <w:multiLevelType w:val="multilevel"/>
    <w:tmpl w:val="1AEC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46222">
    <w:abstractNumId w:val="9"/>
  </w:num>
  <w:num w:numId="2" w16cid:durableId="444159490">
    <w:abstractNumId w:val="7"/>
  </w:num>
  <w:num w:numId="3" w16cid:durableId="1874951756">
    <w:abstractNumId w:val="10"/>
  </w:num>
  <w:num w:numId="4" w16cid:durableId="154494440">
    <w:abstractNumId w:val="8"/>
  </w:num>
  <w:num w:numId="5" w16cid:durableId="761950014">
    <w:abstractNumId w:val="3"/>
  </w:num>
  <w:num w:numId="6" w16cid:durableId="2012096064">
    <w:abstractNumId w:val="1"/>
  </w:num>
  <w:num w:numId="7" w16cid:durableId="2112620686">
    <w:abstractNumId w:val="5"/>
  </w:num>
  <w:num w:numId="8" w16cid:durableId="918559805">
    <w:abstractNumId w:val="2"/>
  </w:num>
  <w:num w:numId="9" w16cid:durableId="1946302641">
    <w:abstractNumId w:val="6"/>
  </w:num>
  <w:num w:numId="10" w16cid:durableId="849641362">
    <w:abstractNumId w:val="4"/>
  </w:num>
  <w:num w:numId="11" w16cid:durableId="11661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AA"/>
    <w:rsid w:val="0000558E"/>
    <w:rsid w:val="00013C35"/>
    <w:rsid w:val="00020F88"/>
    <w:rsid w:val="000504F8"/>
    <w:rsid w:val="0005150B"/>
    <w:rsid w:val="000563EF"/>
    <w:rsid w:val="00061BC6"/>
    <w:rsid w:val="00081BD3"/>
    <w:rsid w:val="00085632"/>
    <w:rsid w:val="00094492"/>
    <w:rsid w:val="0009751F"/>
    <w:rsid w:val="000A4D05"/>
    <w:rsid w:val="000B07B6"/>
    <w:rsid w:val="000C2A54"/>
    <w:rsid w:val="000E53B9"/>
    <w:rsid w:val="000F4F51"/>
    <w:rsid w:val="00104DFA"/>
    <w:rsid w:val="00130EDC"/>
    <w:rsid w:val="001408F0"/>
    <w:rsid w:val="00143B09"/>
    <w:rsid w:val="00151858"/>
    <w:rsid w:val="00177320"/>
    <w:rsid w:val="00180170"/>
    <w:rsid w:val="001823CF"/>
    <w:rsid w:val="001870CC"/>
    <w:rsid w:val="0019317E"/>
    <w:rsid w:val="00195114"/>
    <w:rsid w:val="001979EA"/>
    <w:rsid w:val="001A1277"/>
    <w:rsid w:val="001B3804"/>
    <w:rsid w:val="001C1BE0"/>
    <w:rsid w:val="001D5E25"/>
    <w:rsid w:val="001F2A58"/>
    <w:rsid w:val="001F6796"/>
    <w:rsid w:val="00203BF5"/>
    <w:rsid w:val="002142BF"/>
    <w:rsid w:val="00214DAB"/>
    <w:rsid w:val="00226E3E"/>
    <w:rsid w:val="00232377"/>
    <w:rsid w:val="00247222"/>
    <w:rsid w:val="002512C2"/>
    <w:rsid w:val="00270C66"/>
    <w:rsid w:val="00285421"/>
    <w:rsid w:val="00293746"/>
    <w:rsid w:val="002A5325"/>
    <w:rsid w:val="002B2191"/>
    <w:rsid w:val="002C0901"/>
    <w:rsid w:val="002C23B9"/>
    <w:rsid w:val="002D074E"/>
    <w:rsid w:val="002E54D6"/>
    <w:rsid w:val="002F15A3"/>
    <w:rsid w:val="002F21DC"/>
    <w:rsid w:val="00307E60"/>
    <w:rsid w:val="00312639"/>
    <w:rsid w:val="00324B70"/>
    <w:rsid w:val="003430E4"/>
    <w:rsid w:val="003437B2"/>
    <w:rsid w:val="00366766"/>
    <w:rsid w:val="00370B2A"/>
    <w:rsid w:val="00372417"/>
    <w:rsid w:val="00380E1C"/>
    <w:rsid w:val="00382578"/>
    <w:rsid w:val="0038585F"/>
    <w:rsid w:val="00386988"/>
    <w:rsid w:val="00391CEC"/>
    <w:rsid w:val="00395708"/>
    <w:rsid w:val="00397D3E"/>
    <w:rsid w:val="003A21E0"/>
    <w:rsid w:val="003A57DE"/>
    <w:rsid w:val="003B0D37"/>
    <w:rsid w:val="003B4BC4"/>
    <w:rsid w:val="003C5BB8"/>
    <w:rsid w:val="003E3580"/>
    <w:rsid w:val="003F75FF"/>
    <w:rsid w:val="00400B3F"/>
    <w:rsid w:val="00401BF4"/>
    <w:rsid w:val="00406E74"/>
    <w:rsid w:val="00416372"/>
    <w:rsid w:val="0041773A"/>
    <w:rsid w:val="00424953"/>
    <w:rsid w:val="00444F06"/>
    <w:rsid w:val="0045026B"/>
    <w:rsid w:val="00456CEA"/>
    <w:rsid w:val="00484822"/>
    <w:rsid w:val="0048753D"/>
    <w:rsid w:val="004911E8"/>
    <w:rsid w:val="00493A8C"/>
    <w:rsid w:val="004A1454"/>
    <w:rsid w:val="004A6871"/>
    <w:rsid w:val="004B2CAA"/>
    <w:rsid w:val="004B5268"/>
    <w:rsid w:val="004D223B"/>
    <w:rsid w:val="004E1A62"/>
    <w:rsid w:val="004E3705"/>
    <w:rsid w:val="004F412F"/>
    <w:rsid w:val="004F61CF"/>
    <w:rsid w:val="00506928"/>
    <w:rsid w:val="00511D01"/>
    <w:rsid w:val="00514D2A"/>
    <w:rsid w:val="0051573E"/>
    <w:rsid w:val="005333A9"/>
    <w:rsid w:val="00565880"/>
    <w:rsid w:val="00580E04"/>
    <w:rsid w:val="005A24BC"/>
    <w:rsid w:val="005C1A72"/>
    <w:rsid w:val="005D1E63"/>
    <w:rsid w:val="005E60EF"/>
    <w:rsid w:val="005E789C"/>
    <w:rsid w:val="005F7E43"/>
    <w:rsid w:val="00601D89"/>
    <w:rsid w:val="0060286C"/>
    <w:rsid w:val="00626627"/>
    <w:rsid w:val="00631DD9"/>
    <w:rsid w:val="00634DCC"/>
    <w:rsid w:val="00637544"/>
    <w:rsid w:val="00641BBB"/>
    <w:rsid w:val="00655CA0"/>
    <w:rsid w:val="00663BD1"/>
    <w:rsid w:val="00681987"/>
    <w:rsid w:val="006A43B9"/>
    <w:rsid w:val="006B0D5A"/>
    <w:rsid w:val="006C25B9"/>
    <w:rsid w:val="006C3B44"/>
    <w:rsid w:val="006D73E5"/>
    <w:rsid w:val="006E0422"/>
    <w:rsid w:val="006E2326"/>
    <w:rsid w:val="006E2505"/>
    <w:rsid w:val="006E254F"/>
    <w:rsid w:val="006E54A6"/>
    <w:rsid w:val="006F40B0"/>
    <w:rsid w:val="0070327B"/>
    <w:rsid w:val="00706158"/>
    <w:rsid w:val="0071772C"/>
    <w:rsid w:val="00717B4B"/>
    <w:rsid w:val="00722D4C"/>
    <w:rsid w:val="00771BC1"/>
    <w:rsid w:val="00777279"/>
    <w:rsid w:val="00781967"/>
    <w:rsid w:val="00785BD2"/>
    <w:rsid w:val="007945D5"/>
    <w:rsid w:val="00795ECE"/>
    <w:rsid w:val="007A7951"/>
    <w:rsid w:val="007D5F9C"/>
    <w:rsid w:val="007D619D"/>
    <w:rsid w:val="007F16DA"/>
    <w:rsid w:val="007F3977"/>
    <w:rsid w:val="00803C89"/>
    <w:rsid w:val="00804B86"/>
    <w:rsid w:val="008162B9"/>
    <w:rsid w:val="0082136D"/>
    <w:rsid w:val="00822245"/>
    <w:rsid w:val="008355D6"/>
    <w:rsid w:val="00836D06"/>
    <w:rsid w:val="008378BD"/>
    <w:rsid w:val="008401CE"/>
    <w:rsid w:val="00841C9B"/>
    <w:rsid w:val="0084274F"/>
    <w:rsid w:val="008520E3"/>
    <w:rsid w:val="00883916"/>
    <w:rsid w:val="008B28EE"/>
    <w:rsid w:val="008B5A7A"/>
    <w:rsid w:val="008B792C"/>
    <w:rsid w:val="008D2619"/>
    <w:rsid w:val="008F3D6A"/>
    <w:rsid w:val="008F4D1D"/>
    <w:rsid w:val="009009D8"/>
    <w:rsid w:val="00903E34"/>
    <w:rsid w:val="0090520F"/>
    <w:rsid w:val="00911538"/>
    <w:rsid w:val="00912361"/>
    <w:rsid w:val="00914791"/>
    <w:rsid w:val="00930CE9"/>
    <w:rsid w:val="00966D96"/>
    <w:rsid w:val="00972DE9"/>
    <w:rsid w:val="009734B1"/>
    <w:rsid w:val="009755AE"/>
    <w:rsid w:val="00984557"/>
    <w:rsid w:val="00987875"/>
    <w:rsid w:val="009C7CCF"/>
    <w:rsid w:val="009D368F"/>
    <w:rsid w:val="009E4F44"/>
    <w:rsid w:val="009E57B2"/>
    <w:rsid w:val="009E5B5B"/>
    <w:rsid w:val="009F0D5F"/>
    <w:rsid w:val="009F21F0"/>
    <w:rsid w:val="009F2D08"/>
    <w:rsid w:val="00A024AA"/>
    <w:rsid w:val="00A02FB2"/>
    <w:rsid w:val="00A14A41"/>
    <w:rsid w:val="00A21D93"/>
    <w:rsid w:val="00A25A57"/>
    <w:rsid w:val="00A359D0"/>
    <w:rsid w:val="00A52781"/>
    <w:rsid w:val="00A54536"/>
    <w:rsid w:val="00A626A4"/>
    <w:rsid w:val="00A6571C"/>
    <w:rsid w:val="00A77E28"/>
    <w:rsid w:val="00A8141A"/>
    <w:rsid w:val="00A92CCD"/>
    <w:rsid w:val="00A96565"/>
    <w:rsid w:val="00AE4A32"/>
    <w:rsid w:val="00AE761B"/>
    <w:rsid w:val="00AF220B"/>
    <w:rsid w:val="00AF514D"/>
    <w:rsid w:val="00B003B3"/>
    <w:rsid w:val="00B02B25"/>
    <w:rsid w:val="00B047CC"/>
    <w:rsid w:val="00B11997"/>
    <w:rsid w:val="00B11C63"/>
    <w:rsid w:val="00B132EE"/>
    <w:rsid w:val="00B170D4"/>
    <w:rsid w:val="00B179DE"/>
    <w:rsid w:val="00B366C9"/>
    <w:rsid w:val="00B4242D"/>
    <w:rsid w:val="00B45CBC"/>
    <w:rsid w:val="00B521CA"/>
    <w:rsid w:val="00B66698"/>
    <w:rsid w:val="00B80FE2"/>
    <w:rsid w:val="00B81336"/>
    <w:rsid w:val="00B93D0E"/>
    <w:rsid w:val="00BB414E"/>
    <w:rsid w:val="00BB62B0"/>
    <w:rsid w:val="00BB7586"/>
    <w:rsid w:val="00BD41B8"/>
    <w:rsid w:val="00BD524C"/>
    <w:rsid w:val="00BE44B5"/>
    <w:rsid w:val="00BE50A8"/>
    <w:rsid w:val="00BF56F8"/>
    <w:rsid w:val="00C048EC"/>
    <w:rsid w:val="00C04D32"/>
    <w:rsid w:val="00C14535"/>
    <w:rsid w:val="00C22EAB"/>
    <w:rsid w:val="00C26B08"/>
    <w:rsid w:val="00C425C7"/>
    <w:rsid w:val="00C61619"/>
    <w:rsid w:val="00C71EF5"/>
    <w:rsid w:val="00C72CE4"/>
    <w:rsid w:val="00C831BB"/>
    <w:rsid w:val="00C870E0"/>
    <w:rsid w:val="00C964EA"/>
    <w:rsid w:val="00CA6AC7"/>
    <w:rsid w:val="00CC1672"/>
    <w:rsid w:val="00CD45D8"/>
    <w:rsid w:val="00CF20AE"/>
    <w:rsid w:val="00D062A8"/>
    <w:rsid w:val="00D06BF0"/>
    <w:rsid w:val="00D1357C"/>
    <w:rsid w:val="00D17C28"/>
    <w:rsid w:val="00D63A11"/>
    <w:rsid w:val="00D82097"/>
    <w:rsid w:val="00D8348A"/>
    <w:rsid w:val="00D97EA8"/>
    <w:rsid w:val="00DA0B25"/>
    <w:rsid w:val="00DA43D2"/>
    <w:rsid w:val="00DC4DCA"/>
    <w:rsid w:val="00DC4DFC"/>
    <w:rsid w:val="00DD72E5"/>
    <w:rsid w:val="00DE72C7"/>
    <w:rsid w:val="00DF095B"/>
    <w:rsid w:val="00DF32A4"/>
    <w:rsid w:val="00DF6AFB"/>
    <w:rsid w:val="00DF6BD4"/>
    <w:rsid w:val="00E04661"/>
    <w:rsid w:val="00E10DDF"/>
    <w:rsid w:val="00E1322D"/>
    <w:rsid w:val="00E22115"/>
    <w:rsid w:val="00E273CD"/>
    <w:rsid w:val="00E36375"/>
    <w:rsid w:val="00E43C8E"/>
    <w:rsid w:val="00E440E6"/>
    <w:rsid w:val="00E51B5E"/>
    <w:rsid w:val="00E55558"/>
    <w:rsid w:val="00E635DE"/>
    <w:rsid w:val="00E73505"/>
    <w:rsid w:val="00E7393C"/>
    <w:rsid w:val="00E74227"/>
    <w:rsid w:val="00E74764"/>
    <w:rsid w:val="00E81D84"/>
    <w:rsid w:val="00EB4BA6"/>
    <w:rsid w:val="00EC201E"/>
    <w:rsid w:val="00EC7BF0"/>
    <w:rsid w:val="00ED0B74"/>
    <w:rsid w:val="00EF3512"/>
    <w:rsid w:val="00F03FE4"/>
    <w:rsid w:val="00F06BEA"/>
    <w:rsid w:val="00F15708"/>
    <w:rsid w:val="00F44817"/>
    <w:rsid w:val="00F64444"/>
    <w:rsid w:val="00F6556A"/>
    <w:rsid w:val="00F66C0D"/>
    <w:rsid w:val="00F843F3"/>
    <w:rsid w:val="00FA0DE8"/>
    <w:rsid w:val="00FB4A0D"/>
    <w:rsid w:val="00FB774F"/>
    <w:rsid w:val="00FC325D"/>
    <w:rsid w:val="00FD0A39"/>
    <w:rsid w:val="00FD0EF6"/>
    <w:rsid w:val="00FD3A0D"/>
    <w:rsid w:val="00FE059D"/>
    <w:rsid w:val="00FE2812"/>
    <w:rsid w:val="00FE68C2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13C4"/>
  <w15:chartTrackingRefBased/>
  <w15:docId w15:val="{5A099E97-2B6B-BF44-82C4-3881C8D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39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3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C7"/>
  </w:style>
  <w:style w:type="character" w:styleId="PageNumber">
    <w:name w:val="page number"/>
    <w:basedOn w:val="DefaultParagraphFont"/>
    <w:uiPriority w:val="99"/>
    <w:semiHidden/>
    <w:unhideWhenUsed/>
    <w:rsid w:val="00CA6AC7"/>
  </w:style>
  <w:style w:type="paragraph" w:styleId="Revision">
    <w:name w:val="Revision"/>
    <w:hidden/>
    <w:uiPriority w:val="99"/>
    <w:semiHidden/>
    <w:rsid w:val="00B366C9"/>
  </w:style>
  <w:style w:type="character" w:styleId="UnresolvedMention">
    <w:name w:val="Unresolved Mention"/>
    <w:basedOn w:val="DefaultParagraphFont"/>
    <w:uiPriority w:val="99"/>
    <w:semiHidden/>
    <w:unhideWhenUsed/>
    <w:rsid w:val="002C0901"/>
    <w:rPr>
      <w:color w:val="808080"/>
      <w:shd w:val="clear" w:color="auto" w:fill="E6E6E6"/>
    </w:rPr>
  </w:style>
  <w:style w:type="character" w:customStyle="1" w:styleId="contentline-244">
    <w:name w:val="contentline-244"/>
    <w:basedOn w:val="DefaultParagraphFont"/>
    <w:rsid w:val="004B5268"/>
  </w:style>
  <w:style w:type="character" w:customStyle="1" w:styleId="markwb8yj5pse">
    <w:name w:val="markwb8yj5pse"/>
    <w:basedOn w:val="DefaultParagraphFont"/>
    <w:rsid w:val="00456CEA"/>
  </w:style>
  <w:style w:type="paragraph" w:styleId="NormalWeb">
    <w:name w:val="Normal (Web)"/>
    <w:basedOn w:val="Normal"/>
    <w:uiPriority w:val="99"/>
    <w:semiHidden/>
    <w:unhideWhenUsed/>
    <w:rsid w:val="007D5F9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734B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5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2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foundlandlabrador.com/plan-and-book/festivals-and-events/20854673" TargetMode="External"/><Relationship Id="rId13" Type="http://schemas.openxmlformats.org/officeDocument/2006/relationships/hyperlink" Target="https://novascotia.ca/coronavirus/trave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nl.ca/covid-1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rapride@dal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nb.ca/content/gnb/en/corporate/promo/covid-19/trav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apride@dal.ca" TargetMode="External"/><Relationship Id="rId10" Type="http://schemas.openxmlformats.org/officeDocument/2006/relationships/hyperlink" Target="https://travel.gc.ca/travel-cov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nl.ca/covid-19/public-health-guidance/guidance/protect-yourself/" TargetMode="External"/><Relationship Id="rId14" Type="http://schemas.openxmlformats.org/officeDocument/2006/relationships/hyperlink" Target="https://www.princeedwardisland.ca/en/topic/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BD4D4-5993-CB41-8B6D-4F7F1F9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urphy</dc:creator>
  <cp:keywords/>
  <dc:description/>
  <cp:lastModifiedBy>Tara Pride</cp:lastModifiedBy>
  <cp:revision>27</cp:revision>
  <cp:lastPrinted>2018-04-24T18:52:00Z</cp:lastPrinted>
  <dcterms:created xsi:type="dcterms:W3CDTF">2021-11-24T19:30:00Z</dcterms:created>
  <dcterms:modified xsi:type="dcterms:W3CDTF">2022-07-20T13:16:00Z</dcterms:modified>
  <cp:category/>
</cp:coreProperties>
</file>